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7A" w:rsidRDefault="00FC037A"/>
    <w:p w:rsidR="00FC037A" w:rsidRPr="00781B12" w:rsidRDefault="00FE675C" w:rsidP="00FE67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FC037A" w:rsidRPr="00781B12">
        <w:rPr>
          <w:b/>
          <w:sz w:val="28"/>
          <w:szCs w:val="28"/>
        </w:rPr>
        <w:t>Таблица результатов итоговой аттестации учащихся</w:t>
      </w:r>
    </w:p>
    <w:p w:rsidR="00FC037A" w:rsidRPr="002B3B0B" w:rsidRDefault="00FC037A" w:rsidP="00FC037A">
      <w:pPr>
        <w:jc w:val="center"/>
        <w:rPr>
          <w:b/>
          <w:sz w:val="28"/>
          <w:szCs w:val="28"/>
        </w:rPr>
      </w:pPr>
      <w:r w:rsidRPr="002B3B0B">
        <w:rPr>
          <w:b/>
          <w:sz w:val="28"/>
          <w:szCs w:val="28"/>
        </w:rPr>
        <w:t xml:space="preserve">Учитель </w:t>
      </w:r>
      <w:proofErr w:type="spellStart"/>
      <w:r>
        <w:rPr>
          <w:b/>
          <w:sz w:val="28"/>
          <w:szCs w:val="28"/>
        </w:rPr>
        <w:t>Забельникова</w:t>
      </w:r>
      <w:proofErr w:type="spellEnd"/>
      <w:r>
        <w:rPr>
          <w:b/>
          <w:sz w:val="28"/>
          <w:szCs w:val="28"/>
        </w:rPr>
        <w:t xml:space="preserve">  Ольга Васильевна</w:t>
      </w:r>
    </w:p>
    <w:p w:rsidR="00FC037A" w:rsidRPr="00957022" w:rsidRDefault="00FC037A" w:rsidP="00957022">
      <w:pPr>
        <w:jc w:val="center"/>
        <w:rPr>
          <w:b/>
        </w:rPr>
      </w:pPr>
      <w:r>
        <w:rPr>
          <w:b/>
        </w:rPr>
        <w:t xml:space="preserve">Предмет </w:t>
      </w:r>
      <w:proofErr w:type="spellStart"/>
      <w:r>
        <w:rPr>
          <w:b/>
        </w:rPr>
        <w:t>___________</w:t>
      </w:r>
      <w:r w:rsidRPr="00E768C1">
        <w:rPr>
          <w:b/>
          <w:u w:val="single"/>
        </w:rPr>
        <w:t>математика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>_________</w:t>
      </w:r>
    </w:p>
    <w:p w:rsidR="00FC037A" w:rsidRDefault="00FC037A" w:rsidP="00FC037A">
      <w:pPr>
        <w:pBdr>
          <w:top w:val="single" w:sz="4" w:space="1" w:color="auto"/>
        </w:pBdr>
      </w:pPr>
    </w:p>
    <w:tbl>
      <w:tblPr>
        <w:tblW w:w="1194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658"/>
        <w:gridCol w:w="650"/>
        <w:gridCol w:w="655"/>
        <w:gridCol w:w="656"/>
        <w:gridCol w:w="1030"/>
        <w:gridCol w:w="1615"/>
        <w:gridCol w:w="639"/>
        <w:gridCol w:w="639"/>
        <w:gridCol w:w="639"/>
        <w:gridCol w:w="639"/>
        <w:gridCol w:w="1008"/>
        <w:gridCol w:w="1524"/>
      </w:tblGrid>
      <w:tr w:rsidR="00FC037A" w:rsidRPr="00C66FF5" w:rsidTr="00C66FF5">
        <w:trPr>
          <w:gridAfter w:val="2"/>
          <w:wAfter w:w="2532" w:type="dxa"/>
          <w:trHeight w:val="311"/>
        </w:trPr>
        <w:tc>
          <w:tcPr>
            <w:tcW w:w="5238" w:type="dxa"/>
            <w:gridSpan w:val="6"/>
            <w:shd w:val="clear" w:color="auto" w:fill="auto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9</w:t>
            </w:r>
            <w:r w:rsidRPr="00B47BE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0</w:t>
            </w:r>
            <w:r w:rsidRPr="00B47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BEE">
              <w:rPr>
                <w:b/>
                <w:sz w:val="20"/>
                <w:szCs w:val="20"/>
              </w:rPr>
              <w:t>уч</w:t>
            </w:r>
            <w:proofErr w:type="gramStart"/>
            <w:r w:rsidRPr="00B47BEE">
              <w:rPr>
                <w:b/>
                <w:sz w:val="20"/>
                <w:szCs w:val="20"/>
              </w:rPr>
              <w:t>.г</w:t>
            </w:r>
            <w:proofErr w:type="gramEnd"/>
            <w:r w:rsidRPr="00B47BEE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4171" w:type="dxa"/>
            <w:gridSpan w:val="5"/>
            <w:shd w:val="clear" w:color="auto" w:fill="auto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0</w:t>
            </w:r>
            <w:r w:rsidRPr="00B47BE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1</w:t>
            </w:r>
            <w:r w:rsidRPr="00B47BEE">
              <w:rPr>
                <w:b/>
                <w:sz w:val="20"/>
                <w:szCs w:val="20"/>
              </w:rPr>
              <w:t>уч</w:t>
            </w:r>
            <w:proofErr w:type="gramStart"/>
            <w:r w:rsidRPr="00B47BEE">
              <w:rPr>
                <w:b/>
                <w:sz w:val="20"/>
                <w:szCs w:val="20"/>
              </w:rPr>
              <w:t>.г</w:t>
            </w:r>
            <w:proofErr w:type="gramEnd"/>
            <w:r w:rsidRPr="00B47BEE">
              <w:rPr>
                <w:b/>
                <w:sz w:val="20"/>
                <w:szCs w:val="20"/>
              </w:rPr>
              <w:t>од</w:t>
            </w:r>
          </w:p>
        </w:tc>
      </w:tr>
      <w:tr w:rsidR="00FC037A" w:rsidRPr="00C66FF5" w:rsidTr="00C66FF5">
        <w:tc>
          <w:tcPr>
            <w:tcW w:w="1589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 xml:space="preserve"> Классы предме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Классы предмет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FC037A" w:rsidRPr="00B47BEE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C037A" w:rsidRPr="00C66FF5" w:rsidRDefault="00FC037A" w:rsidP="00BB1723">
            <w:pPr>
              <w:jc w:val="center"/>
              <w:rPr>
                <w:b/>
                <w:sz w:val="20"/>
                <w:szCs w:val="20"/>
              </w:rPr>
            </w:pPr>
            <w:r w:rsidRPr="00C66FF5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524" w:type="dxa"/>
            <w:vAlign w:val="center"/>
          </w:tcPr>
          <w:p w:rsidR="00FC037A" w:rsidRPr="00C66FF5" w:rsidRDefault="00FC037A" w:rsidP="00BB1723">
            <w:pPr>
              <w:jc w:val="center"/>
              <w:rPr>
                <w:b/>
              </w:rPr>
            </w:pPr>
            <w:r w:rsidRPr="00C66FF5">
              <w:rPr>
                <w:b/>
              </w:rPr>
              <w:t>Динамика</w:t>
            </w:r>
          </w:p>
        </w:tc>
      </w:tr>
      <w:tr w:rsidR="00FC037A" w:rsidRPr="00C66FF5" w:rsidTr="00C66FF5">
        <w:tc>
          <w:tcPr>
            <w:tcW w:w="158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алгебра </w:t>
            </w:r>
          </w:p>
        </w:tc>
        <w:tc>
          <w:tcPr>
            <w:tcW w:w="658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5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61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47BEE">
              <w:rPr>
                <w:sz w:val="20"/>
                <w:szCs w:val="20"/>
              </w:rPr>
              <w:t>алгебр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C66FF5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1524" w:type="dxa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C66FF5">
              <w:rPr>
                <w:sz w:val="20"/>
                <w:szCs w:val="20"/>
              </w:rPr>
              <w:t>положительная</w:t>
            </w:r>
          </w:p>
        </w:tc>
      </w:tr>
      <w:tr w:rsidR="00FC037A" w:rsidRPr="00C66FF5" w:rsidTr="00C66FF5">
        <w:tc>
          <w:tcPr>
            <w:tcW w:w="158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геометрия</w:t>
            </w:r>
          </w:p>
        </w:tc>
        <w:tc>
          <w:tcPr>
            <w:tcW w:w="658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61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47BEE">
              <w:rPr>
                <w:sz w:val="20"/>
                <w:szCs w:val="20"/>
              </w:rPr>
              <w:t>геомет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C66FF5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1524" w:type="dxa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C66FF5">
              <w:rPr>
                <w:sz w:val="20"/>
                <w:szCs w:val="20"/>
              </w:rPr>
              <w:t>положительная</w:t>
            </w:r>
          </w:p>
        </w:tc>
      </w:tr>
      <w:tr w:rsidR="00FC037A" w:rsidRPr="00C66FF5" w:rsidTr="00C66FF5">
        <w:tc>
          <w:tcPr>
            <w:tcW w:w="158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алгебра </w:t>
            </w:r>
          </w:p>
        </w:tc>
        <w:tc>
          <w:tcPr>
            <w:tcW w:w="658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61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лгебра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C66FF5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524" w:type="dxa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C66FF5">
              <w:rPr>
                <w:sz w:val="20"/>
                <w:szCs w:val="20"/>
              </w:rPr>
              <w:t>стабильная</w:t>
            </w:r>
          </w:p>
        </w:tc>
      </w:tr>
      <w:tr w:rsidR="00FC037A" w:rsidRPr="00C66FF5" w:rsidTr="00C66FF5">
        <w:tc>
          <w:tcPr>
            <w:tcW w:w="158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геометрия</w:t>
            </w:r>
          </w:p>
        </w:tc>
        <w:tc>
          <w:tcPr>
            <w:tcW w:w="658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6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61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еометрия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C66FF5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524" w:type="dxa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C66FF5">
              <w:rPr>
                <w:sz w:val="20"/>
                <w:szCs w:val="20"/>
              </w:rPr>
              <w:t>положительная</w:t>
            </w:r>
          </w:p>
        </w:tc>
      </w:tr>
      <w:tr w:rsidR="00FC037A" w:rsidRPr="00C66FF5" w:rsidTr="00C66FF5">
        <w:tc>
          <w:tcPr>
            <w:tcW w:w="158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матем</w:t>
            </w:r>
          </w:p>
        </w:tc>
        <w:tc>
          <w:tcPr>
            <w:tcW w:w="658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атем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C66FF5">
              <w:rPr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C66FF5">
              <w:rPr>
                <w:sz w:val="20"/>
                <w:szCs w:val="20"/>
              </w:rPr>
              <w:t>положительная</w:t>
            </w:r>
          </w:p>
        </w:tc>
      </w:tr>
      <w:tr w:rsidR="00FC037A" w:rsidRPr="00C66FF5" w:rsidTr="00C66FF5">
        <w:tc>
          <w:tcPr>
            <w:tcW w:w="158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FC037A" w:rsidRPr="00B47BEE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C037A" w:rsidRPr="00C66FF5" w:rsidRDefault="00FC037A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C66FF5" w:rsidRDefault="00C66FF5">
      <w:r>
        <w:t xml:space="preserve"> </w:t>
      </w:r>
    </w:p>
    <w:tbl>
      <w:tblPr>
        <w:tblpPr w:leftFromText="180" w:rightFromText="180" w:vertAnchor="text" w:tblpX="5016" w:tblpY="1"/>
        <w:tblOverlap w:val="never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3"/>
        <w:gridCol w:w="516"/>
        <w:gridCol w:w="516"/>
        <w:gridCol w:w="516"/>
        <w:gridCol w:w="516"/>
        <w:gridCol w:w="1008"/>
        <w:gridCol w:w="1289"/>
        <w:gridCol w:w="516"/>
        <w:gridCol w:w="516"/>
        <w:gridCol w:w="516"/>
        <w:gridCol w:w="516"/>
        <w:gridCol w:w="899"/>
        <w:gridCol w:w="1633"/>
      </w:tblGrid>
      <w:tr w:rsidR="00C66FF5" w:rsidTr="00957022">
        <w:trPr>
          <w:gridAfter w:val="1"/>
          <w:wAfter w:w="1633" w:type="dxa"/>
          <w:trHeight w:val="285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C66FF5" w:rsidRDefault="00C66FF5" w:rsidP="00957022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2</w:t>
            </w:r>
            <w:r w:rsidRPr="00B47BEE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3</w:t>
            </w:r>
            <w:r w:rsidRPr="00B47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BEE">
              <w:rPr>
                <w:b/>
                <w:sz w:val="20"/>
                <w:szCs w:val="20"/>
              </w:rPr>
              <w:t>уч</w:t>
            </w:r>
            <w:proofErr w:type="gramStart"/>
            <w:r w:rsidRPr="00B47BEE">
              <w:rPr>
                <w:b/>
                <w:sz w:val="20"/>
                <w:szCs w:val="20"/>
              </w:rPr>
              <w:t>.г</w:t>
            </w:r>
            <w:proofErr w:type="gramEnd"/>
            <w:r w:rsidRPr="00B47BEE">
              <w:rPr>
                <w:b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66FF5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</w:t>
            </w:r>
            <w:r w:rsidRPr="00B47BEE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  <w:r w:rsidRPr="00B47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BEE">
              <w:rPr>
                <w:b/>
                <w:sz w:val="20"/>
                <w:szCs w:val="20"/>
              </w:rPr>
              <w:t>уч</w:t>
            </w:r>
            <w:proofErr w:type="gramStart"/>
            <w:r w:rsidRPr="00B47BEE">
              <w:rPr>
                <w:b/>
                <w:sz w:val="20"/>
                <w:szCs w:val="20"/>
              </w:rPr>
              <w:t>.г</w:t>
            </w:r>
            <w:proofErr w:type="gramEnd"/>
            <w:r w:rsidRPr="00B47BEE">
              <w:rPr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C66FF5" w:rsidRPr="00B47BEE" w:rsidTr="00957022"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 xml:space="preserve"> Классы предмет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Классы предмет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66FF5" w:rsidRPr="00B47BEE" w:rsidRDefault="00C66FF5" w:rsidP="00957022">
            <w:pPr>
              <w:jc w:val="center"/>
              <w:rPr>
                <w:b/>
              </w:rPr>
            </w:pPr>
            <w:r w:rsidRPr="00B47BEE">
              <w:rPr>
                <w:b/>
              </w:rPr>
              <w:t>Динамика</w:t>
            </w:r>
          </w:p>
        </w:tc>
      </w:tr>
      <w:tr w:rsidR="00C66FF5" w:rsidRPr="00B47BEE" w:rsidTr="00957022"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лгебра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1289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лгебра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C66FF5" w:rsidRPr="00781B1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781B12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633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положительная</w:t>
            </w:r>
          </w:p>
        </w:tc>
      </w:tr>
      <w:tr w:rsidR="00C66FF5" w:rsidRPr="00B47BEE" w:rsidTr="00957022"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47BEE">
              <w:rPr>
                <w:sz w:val="20"/>
                <w:szCs w:val="20"/>
              </w:rPr>
              <w:t>геомет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289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еометрия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C66FF5" w:rsidRPr="00781B1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781B12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633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положительная</w:t>
            </w:r>
          </w:p>
        </w:tc>
      </w:tr>
      <w:tr w:rsidR="00C66FF5" w:rsidRPr="00B47BEE" w:rsidTr="00957022"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лгебра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289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лгебра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C66FF5" w:rsidRPr="00781B1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781B12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633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стабильная</w:t>
            </w:r>
          </w:p>
        </w:tc>
      </w:tr>
      <w:tr w:rsidR="00C66FF5" w:rsidRPr="00B47BEE" w:rsidTr="00957022"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еометрия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1289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геометрия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C66FF5" w:rsidRPr="00781B1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781B12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33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положительная</w:t>
            </w:r>
          </w:p>
        </w:tc>
      </w:tr>
      <w:tr w:rsidR="00C66FF5" w:rsidRPr="00B47BEE" w:rsidTr="00957022"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 xml:space="preserve">6 </w:t>
            </w:r>
            <w:proofErr w:type="spellStart"/>
            <w:r w:rsidRPr="00B47BEE">
              <w:rPr>
                <w:sz w:val="20"/>
                <w:szCs w:val="20"/>
              </w:rPr>
              <w:t>матем</w:t>
            </w:r>
            <w:proofErr w:type="spellEnd"/>
            <w:r w:rsidRPr="00B47BEE">
              <w:rPr>
                <w:sz w:val="20"/>
                <w:szCs w:val="20"/>
              </w:rPr>
              <w:t>.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C66FF5" w:rsidRPr="00B30D9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shd w:val="clear" w:color="auto" w:fill="auto"/>
          </w:tcPr>
          <w:p w:rsidR="00C66FF5" w:rsidRPr="00B30D9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1289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7 алгебр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1633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положительная</w:t>
            </w:r>
          </w:p>
        </w:tc>
      </w:tr>
      <w:tr w:rsidR="00C66FF5" w:rsidRPr="00B47BEE" w:rsidTr="00957022"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7 геомет</w:t>
            </w:r>
            <w:r w:rsidR="007F4026">
              <w:rPr>
                <w:sz w:val="20"/>
                <w:szCs w:val="20"/>
              </w:rPr>
              <w:t>рия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633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>положительная</w:t>
            </w:r>
          </w:p>
        </w:tc>
      </w:tr>
      <w:tr w:rsidR="00C66FF5" w:rsidRPr="00781B12" w:rsidTr="00957022"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C66FF5" w:rsidRPr="00B30D9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30D92">
              <w:rPr>
                <w:sz w:val="20"/>
                <w:szCs w:val="20"/>
              </w:rPr>
              <w:t xml:space="preserve">5 </w:t>
            </w:r>
            <w:proofErr w:type="spellStart"/>
            <w:r w:rsidRPr="00B30D92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  <w:shd w:val="clear" w:color="auto" w:fill="auto"/>
          </w:tcPr>
          <w:p w:rsidR="00C66FF5" w:rsidRPr="00B30D9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30D9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:rsidR="00C66FF5" w:rsidRPr="00B30D9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30D92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</w:tcPr>
          <w:p w:rsidR="00C66FF5" w:rsidRPr="00B30D9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30D9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289" w:type="dxa"/>
            <w:shd w:val="clear" w:color="auto" w:fill="auto"/>
          </w:tcPr>
          <w:p w:rsidR="00C66FF5" w:rsidRPr="00781B1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781B12">
              <w:rPr>
                <w:sz w:val="20"/>
                <w:szCs w:val="20"/>
              </w:rPr>
              <w:t xml:space="preserve">6 </w:t>
            </w:r>
            <w:proofErr w:type="spellStart"/>
            <w:r w:rsidRPr="00781B12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  <w:shd w:val="clear" w:color="auto" w:fill="auto"/>
          </w:tcPr>
          <w:p w:rsidR="00C66FF5" w:rsidRPr="00781B1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781B1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</w:tcPr>
          <w:p w:rsidR="00C66FF5" w:rsidRPr="00781B1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781B12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</w:tcPr>
          <w:p w:rsidR="00C66FF5" w:rsidRPr="00781B1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781B1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C66FF5" w:rsidRPr="00B47BEE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633" w:type="dxa"/>
            <w:shd w:val="clear" w:color="auto" w:fill="auto"/>
          </w:tcPr>
          <w:p w:rsidR="00C66FF5" w:rsidRPr="00781B12" w:rsidRDefault="00C66FF5" w:rsidP="00957022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47BEE">
              <w:rPr>
                <w:sz w:val="20"/>
                <w:szCs w:val="20"/>
              </w:rPr>
              <w:t>табильна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W w:w="437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545"/>
        <w:gridCol w:w="545"/>
        <w:gridCol w:w="545"/>
        <w:gridCol w:w="545"/>
        <w:gridCol w:w="1009"/>
      </w:tblGrid>
      <w:tr w:rsidR="00B92EE8" w:rsidRPr="00B47BEE" w:rsidTr="00957022">
        <w:trPr>
          <w:trHeight w:val="311"/>
        </w:trPr>
        <w:tc>
          <w:tcPr>
            <w:tcW w:w="4378" w:type="dxa"/>
            <w:gridSpan w:val="6"/>
            <w:shd w:val="clear" w:color="auto" w:fill="auto"/>
          </w:tcPr>
          <w:p w:rsidR="00B92EE8" w:rsidRPr="00B47BEE" w:rsidRDefault="00B92EE8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1</w:t>
            </w:r>
            <w:r w:rsidRPr="00B47BEE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2</w:t>
            </w:r>
            <w:r w:rsidRPr="00B47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BEE">
              <w:rPr>
                <w:b/>
                <w:sz w:val="20"/>
                <w:szCs w:val="20"/>
              </w:rPr>
              <w:t>уч</w:t>
            </w:r>
            <w:proofErr w:type="gramStart"/>
            <w:r w:rsidRPr="00B47BEE">
              <w:rPr>
                <w:b/>
                <w:sz w:val="20"/>
                <w:szCs w:val="20"/>
              </w:rPr>
              <w:t>.г</w:t>
            </w:r>
            <w:proofErr w:type="gramEnd"/>
            <w:r w:rsidRPr="00B47BEE">
              <w:rPr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B92EE8" w:rsidRPr="00B47BEE" w:rsidTr="00957022">
        <w:tc>
          <w:tcPr>
            <w:tcW w:w="1189" w:type="dxa"/>
            <w:shd w:val="clear" w:color="auto" w:fill="auto"/>
            <w:vAlign w:val="center"/>
          </w:tcPr>
          <w:p w:rsidR="00B92EE8" w:rsidRPr="00B47BEE" w:rsidRDefault="00B92EE8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Классы предмет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EE8" w:rsidRPr="00B47BEE" w:rsidRDefault="00B92EE8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EE8" w:rsidRPr="00B47BEE" w:rsidRDefault="00B92EE8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EE8" w:rsidRPr="00B47BEE" w:rsidRDefault="00B92EE8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2EE8" w:rsidRPr="00B47BEE" w:rsidRDefault="00B92EE8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92EE8" w:rsidRPr="00B47BEE" w:rsidRDefault="00B92EE8" w:rsidP="00BB1723">
            <w:pPr>
              <w:jc w:val="center"/>
              <w:rPr>
                <w:b/>
                <w:sz w:val="20"/>
                <w:szCs w:val="20"/>
              </w:rPr>
            </w:pPr>
            <w:r w:rsidRPr="00B47BEE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B92EE8" w:rsidRPr="00B47BEE" w:rsidTr="00957022">
        <w:tc>
          <w:tcPr>
            <w:tcW w:w="118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47BEE">
              <w:rPr>
                <w:sz w:val="20"/>
                <w:szCs w:val="20"/>
              </w:rPr>
              <w:t>алгеб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</w:tr>
      <w:tr w:rsidR="00B92EE8" w:rsidRPr="00B47BEE" w:rsidTr="00957022">
        <w:tc>
          <w:tcPr>
            <w:tcW w:w="118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47BEE">
              <w:rPr>
                <w:sz w:val="20"/>
                <w:szCs w:val="20"/>
              </w:rPr>
              <w:t>геомет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</w:tr>
      <w:tr w:rsidR="00B92EE8" w:rsidRPr="00B47BEE" w:rsidTr="00957022">
        <w:tc>
          <w:tcPr>
            <w:tcW w:w="118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лгебра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</w:tr>
      <w:tr w:rsidR="00B92EE8" w:rsidRPr="00B47BEE" w:rsidTr="00957022">
        <w:tc>
          <w:tcPr>
            <w:tcW w:w="118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геометрия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</w:tr>
      <w:tr w:rsidR="00B92EE8" w:rsidRPr="00B47BEE" w:rsidTr="00957022">
        <w:tc>
          <w:tcPr>
            <w:tcW w:w="118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 w:rsidRPr="00B47BEE">
              <w:rPr>
                <w:sz w:val="20"/>
                <w:szCs w:val="20"/>
              </w:rPr>
              <w:t xml:space="preserve">5 </w:t>
            </w:r>
            <w:proofErr w:type="spellStart"/>
            <w:r w:rsidRPr="00B47BEE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</w:tr>
      <w:tr w:rsidR="00B92EE8" w:rsidRPr="00B47BEE" w:rsidTr="00957022">
        <w:tc>
          <w:tcPr>
            <w:tcW w:w="118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92EE8" w:rsidRPr="00B47BEE" w:rsidTr="00957022">
        <w:tc>
          <w:tcPr>
            <w:tcW w:w="118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B92EE8" w:rsidRPr="00B47BEE" w:rsidRDefault="00B92EE8" w:rsidP="00BB1723">
            <w:pPr>
              <w:tabs>
                <w:tab w:val="left" w:pos="252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FC037A" w:rsidRDefault="00FC037A"/>
    <w:p w:rsidR="007F4026" w:rsidRDefault="007F4026"/>
    <w:p w:rsidR="007F4026" w:rsidRDefault="007F4026"/>
    <w:p w:rsidR="007F4026" w:rsidRDefault="007F4026">
      <w:r>
        <w:t xml:space="preserve">Заместитель директора </w:t>
      </w:r>
      <w:proofErr w:type="spellStart"/>
      <w:r>
        <w:t>поУВР_________</w:t>
      </w:r>
      <w:r w:rsidR="00681923">
        <w:t>_________________________</w:t>
      </w:r>
      <w:r>
        <w:t>_</w:t>
      </w:r>
      <w:proofErr w:type="spellEnd"/>
      <w:r>
        <w:t xml:space="preserve">/ </w:t>
      </w:r>
      <w:proofErr w:type="spellStart"/>
      <w:r>
        <w:t>Курсикова</w:t>
      </w:r>
      <w:proofErr w:type="spellEnd"/>
      <w:r>
        <w:t xml:space="preserve"> М.А/</w:t>
      </w:r>
    </w:p>
    <w:sectPr w:rsidR="007F4026" w:rsidSect="005F70F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68" w:rsidRDefault="00277568" w:rsidP="00AC7704">
      <w:r>
        <w:separator/>
      </w:r>
    </w:p>
  </w:endnote>
  <w:endnote w:type="continuationSeparator" w:id="0">
    <w:p w:rsidR="00277568" w:rsidRDefault="00277568" w:rsidP="00AC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68" w:rsidRDefault="00277568" w:rsidP="00AC7704">
      <w:r>
        <w:separator/>
      </w:r>
    </w:p>
  </w:footnote>
  <w:footnote w:type="continuationSeparator" w:id="0">
    <w:p w:rsidR="00277568" w:rsidRDefault="00277568" w:rsidP="00AC7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704"/>
    <w:rsid w:val="000216F8"/>
    <w:rsid w:val="0014035E"/>
    <w:rsid w:val="00141C53"/>
    <w:rsid w:val="001B6FC0"/>
    <w:rsid w:val="001C385B"/>
    <w:rsid w:val="0020209B"/>
    <w:rsid w:val="00277568"/>
    <w:rsid w:val="00383569"/>
    <w:rsid w:val="003F0690"/>
    <w:rsid w:val="005725E4"/>
    <w:rsid w:val="005A7093"/>
    <w:rsid w:val="005C6A25"/>
    <w:rsid w:val="005F70FE"/>
    <w:rsid w:val="00613437"/>
    <w:rsid w:val="00681923"/>
    <w:rsid w:val="006B61BE"/>
    <w:rsid w:val="007448F8"/>
    <w:rsid w:val="00781B12"/>
    <w:rsid w:val="007F4026"/>
    <w:rsid w:val="00835DCD"/>
    <w:rsid w:val="0086168B"/>
    <w:rsid w:val="0088425F"/>
    <w:rsid w:val="00957022"/>
    <w:rsid w:val="00A56B33"/>
    <w:rsid w:val="00A6337C"/>
    <w:rsid w:val="00AC7704"/>
    <w:rsid w:val="00B243C5"/>
    <w:rsid w:val="00B30D92"/>
    <w:rsid w:val="00B74997"/>
    <w:rsid w:val="00B92EE8"/>
    <w:rsid w:val="00BC118C"/>
    <w:rsid w:val="00C21911"/>
    <w:rsid w:val="00C66FF5"/>
    <w:rsid w:val="00CC5261"/>
    <w:rsid w:val="00D05E5B"/>
    <w:rsid w:val="00D3333C"/>
    <w:rsid w:val="00D35BAF"/>
    <w:rsid w:val="00D84329"/>
    <w:rsid w:val="00E471B6"/>
    <w:rsid w:val="00EA7F89"/>
    <w:rsid w:val="00F167A5"/>
    <w:rsid w:val="00F740F5"/>
    <w:rsid w:val="00FC037A"/>
    <w:rsid w:val="00FE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7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7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C7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7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C350-11FB-45A7-A297-9854606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6</cp:revision>
  <dcterms:created xsi:type="dcterms:W3CDTF">2014-07-01T09:50:00Z</dcterms:created>
  <dcterms:modified xsi:type="dcterms:W3CDTF">2014-07-30T07:28:00Z</dcterms:modified>
</cp:coreProperties>
</file>